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AA" w:rsidRDefault="004212AA">
      <w:pPr>
        <w:widowControl w:val="0"/>
        <w:jc w:val="center"/>
        <w:rPr>
          <w:sz w:val="22"/>
          <w:szCs w:val="22"/>
        </w:rPr>
      </w:pPr>
    </w:p>
    <w:p w:rsidR="00EC4B0E" w:rsidRDefault="00ED3F11">
      <w:pPr>
        <w:widowControl w:val="0"/>
        <w:jc w:val="center"/>
        <w:rPr>
          <w:b/>
          <w:sz w:val="22"/>
          <w:szCs w:val="22"/>
          <w:u w:val="single"/>
        </w:rPr>
      </w:pPr>
      <w:r>
        <w:rPr>
          <w:b/>
          <w:sz w:val="22"/>
          <w:szCs w:val="22"/>
          <w:u w:val="single"/>
        </w:rPr>
        <w:t>CAÑON SCHOOL BOARD MEETING</w:t>
      </w:r>
      <w:r w:rsidR="004B706E">
        <w:rPr>
          <w:b/>
          <w:sz w:val="22"/>
          <w:szCs w:val="22"/>
          <w:u w:val="single"/>
        </w:rPr>
        <w:t xml:space="preserve"> AGENDA</w:t>
      </w:r>
    </w:p>
    <w:p w:rsidR="005E4D57" w:rsidRDefault="005E4D57" w:rsidP="005E4D57">
      <w:pPr>
        <w:widowControl w:val="0"/>
        <w:jc w:val="center"/>
        <w:rPr>
          <w:b/>
          <w:sz w:val="22"/>
          <w:szCs w:val="22"/>
          <w:u w:val="single"/>
        </w:rPr>
      </w:pPr>
      <w:r>
        <w:rPr>
          <w:b/>
          <w:sz w:val="22"/>
          <w:szCs w:val="22"/>
          <w:u w:val="single"/>
        </w:rPr>
        <w:t>(Agenda also available on Canon School District Front Door and Canon School Entrance)</w:t>
      </w:r>
    </w:p>
    <w:p w:rsidR="00CA6000" w:rsidRDefault="00CA6000" w:rsidP="00C3363E">
      <w:pPr>
        <w:widowControl w:val="0"/>
      </w:pPr>
    </w:p>
    <w:p w:rsidR="00F36866" w:rsidRDefault="00ED3F11" w:rsidP="00F36866">
      <w:pPr>
        <w:pStyle w:val="BodyText"/>
        <w:rPr>
          <w:sz w:val="20"/>
        </w:rPr>
      </w:pPr>
      <w:r>
        <w:rPr>
          <w:sz w:val="20"/>
        </w:rPr>
        <w:t xml:space="preserve">Pursuant to Arizona Revised Statutes Annotated (A.R.S) 38-431.02, notice is hereby given to the members of the School Board and to the general public that the Board will hold a meeting open to the public on </w:t>
      </w:r>
      <w:r w:rsidR="00ED7F13">
        <w:rPr>
          <w:b/>
          <w:sz w:val="20"/>
        </w:rPr>
        <w:t>March 2</w:t>
      </w:r>
      <w:r w:rsidR="00C52111">
        <w:rPr>
          <w:b/>
          <w:sz w:val="20"/>
        </w:rPr>
        <w:t>,</w:t>
      </w:r>
      <w:r>
        <w:rPr>
          <w:b/>
          <w:sz w:val="20"/>
        </w:rPr>
        <w:t xml:space="preserve"> 201</w:t>
      </w:r>
      <w:r w:rsidR="00A96A67">
        <w:rPr>
          <w:b/>
          <w:sz w:val="20"/>
        </w:rPr>
        <w:t>5</w:t>
      </w:r>
      <w:r>
        <w:rPr>
          <w:sz w:val="20"/>
        </w:rPr>
        <w:t xml:space="preserve">.  The meeting will begin at </w:t>
      </w:r>
      <w:r w:rsidR="004811A5">
        <w:rPr>
          <w:b/>
          <w:sz w:val="20"/>
        </w:rPr>
        <w:t>5</w:t>
      </w:r>
      <w:r>
        <w:rPr>
          <w:b/>
          <w:sz w:val="20"/>
        </w:rPr>
        <w:t>:00 p.m. in the School Library</w:t>
      </w:r>
      <w:r>
        <w:rPr>
          <w:sz w:val="20"/>
        </w:rPr>
        <w:t>. The Board will consider the items listed on the agenda and will take action when necessary and appropriate.</w:t>
      </w:r>
      <w:r w:rsidR="00650859">
        <w:rPr>
          <w:sz w:val="20"/>
        </w:rPr>
        <w:t xml:space="preserve"> </w:t>
      </w:r>
      <w:r>
        <w:rPr>
          <w:sz w:val="20"/>
        </w:rPr>
        <w:t>The Board reserves the right to change the order of items on the agenda, with the exception of public hearings. One or more members of the Board may participate in the meeting by telephonic communications.</w:t>
      </w:r>
    </w:p>
    <w:p w:rsidR="00EC4B0E" w:rsidRPr="00F36866" w:rsidRDefault="00E01CD8" w:rsidP="00F36866">
      <w:pPr>
        <w:pStyle w:val="BodyText"/>
        <w:spacing w:after="0"/>
        <w:rPr>
          <w:sz w:val="20"/>
        </w:rPr>
      </w:pPr>
      <w:r>
        <w:rPr>
          <w:sz w:val="20"/>
        </w:rPr>
        <w:t>1</w:t>
      </w:r>
      <w:r w:rsidR="00927E5A">
        <w:rPr>
          <w:sz w:val="20"/>
        </w:rPr>
        <w:t xml:space="preserve">.      </w:t>
      </w:r>
      <w:r w:rsidR="00ED3F11" w:rsidRPr="00F36866">
        <w:rPr>
          <w:sz w:val="20"/>
        </w:rPr>
        <w:t>Call to Order</w:t>
      </w:r>
    </w:p>
    <w:p w:rsidR="00EC4B0E" w:rsidRDefault="00E01CD8">
      <w:pPr>
        <w:widowControl w:val="0"/>
      </w:pPr>
      <w:r>
        <w:t>2</w:t>
      </w:r>
      <w:r w:rsidR="00004D5A">
        <w:t xml:space="preserve">.      </w:t>
      </w:r>
      <w:r w:rsidR="00ED3F11">
        <w:t>Pledge of Allegiance</w:t>
      </w:r>
    </w:p>
    <w:p w:rsidR="00EC4B0E" w:rsidRDefault="00E01CD8">
      <w:pPr>
        <w:widowControl w:val="0"/>
      </w:pPr>
      <w:r>
        <w:t>3</w:t>
      </w:r>
      <w:r w:rsidR="00ED3F11">
        <w:t>.      Call to Public</w:t>
      </w:r>
    </w:p>
    <w:p w:rsidR="0074020C" w:rsidRDefault="00ED3F11">
      <w:pPr>
        <w:widowControl w:val="0"/>
      </w:pPr>
      <w:r>
        <w:t xml:space="preserve">This is the time for the public to comment.  Members of the Board may not discuss items that are not on the agenda.  Therefore, pursuant A.R.S. § 38.431.04 (G), action taken as a result of public comment will be limited to directing staff to study the matter, responding to any criticism or scheduling the matter for further consideration and decision at a later date. </w:t>
      </w:r>
    </w:p>
    <w:p w:rsidR="002D4B0B" w:rsidRDefault="002D4B0B">
      <w:pPr>
        <w:widowControl w:val="0"/>
      </w:pPr>
    </w:p>
    <w:p w:rsidR="002D4B0B" w:rsidRDefault="00795154">
      <w:pPr>
        <w:widowControl w:val="0"/>
      </w:pPr>
      <w:r>
        <w:t>4</w:t>
      </w:r>
      <w:r w:rsidR="00ED149A">
        <w:t>.   Recogniti</w:t>
      </w:r>
      <w:r w:rsidR="008F5E77">
        <w:t>on of Students of Study Island</w:t>
      </w:r>
      <w:r w:rsidR="00C938EC">
        <w:t xml:space="preserve"> and School Volunteers/Employees</w:t>
      </w:r>
      <w:r w:rsidR="0052006A">
        <w:t xml:space="preserve"> </w:t>
      </w:r>
    </w:p>
    <w:p w:rsidR="000B1F4B" w:rsidRDefault="000B1F4B">
      <w:pPr>
        <w:widowControl w:val="0"/>
      </w:pPr>
      <w:r>
        <w:t xml:space="preserve">5.   Board Members will Judge Dr. </w:t>
      </w:r>
      <w:proofErr w:type="gramStart"/>
      <w:r>
        <w:t>Seuss  Art</w:t>
      </w:r>
      <w:proofErr w:type="gramEnd"/>
      <w:r>
        <w:t xml:space="preserve"> Contest in Elementary Hallway</w:t>
      </w:r>
    </w:p>
    <w:p w:rsidR="00C848F0" w:rsidRDefault="000B1F4B" w:rsidP="00665D46">
      <w:pPr>
        <w:widowControl w:val="0"/>
      </w:pPr>
      <w:r>
        <w:t>6</w:t>
      </w:r>
      <w:r w:rsidR="00054506">
        <w:t>.</w:t>
      </w:r>
      <w:r w:rsidR="00041FFC">
        <w:t xml:space="preserve"> </w:t>
      </w:r>
      <w:r w:rsidR="000272DB">
        <w:t xml:space="preserve">  </w:t>
      </w:r>
      <w:r w:rsidR="00ED3F11">
        <w:t>Consent Agenda</w:t>
      </w:r>
    </w:p>
    <w:p w:rsidR="001B6562" w:rsidRDefault="00665D46" w:rsidP="006830F2">
      <w:pPr>
        <w:widowControl w:val="0"/>
        <w:ind w:firstLine="720"/>
      </w:pPr>
      <w:r>
        <w:t>A</w:t>
      </w:r>
      <w:r w:rsidR="00A1475D">
        <w:t>.</w:t>
      </w:r>
      <w:r w:rsidR="00285DE9">
        <w:t xml:space="preserve">  </w:t>
      </w:r>
      <w:r w:rsidR="00ED3F11">
        <w:t>Approval of Vouchers</w:t>
      </w:r>
      <w:r w:rsidR="00B75EED">
        <w:t xml:space="preserve"> </w:t>
      </w:r>
    </w:p>
    <w:p w:rsidR="001B6562" w:rsidRDefault="00665D46" w:rsidP="006830F2">
      <w:pPr>
        <w:widowControl w:val="0"/>
        <w:ind w:firstLine="720"/>
      </w:pPr>
      <w:r>
        <w:t>B</w:t>
      </w:r>
      <w:r w:rsidR="00A1475D">
        <w:t>.</w:t>
      </w:r>
      <w:r w:rsidR="001B6562">
        <w:t xml:space="preserve">  Approval of Board Minutes</w:t>
      </w:r>
    </w:p>
    <w:p w:rsidR="00D74FA1" w:rsidRDefault="00665D46" w:rsidP="00D74FA1">
      <w:pPr>
        <w:widowControl w:val="0"/>
        <w:ind w:firstLine="720"/>
      </w:pPr>
      <w:r>
        <w:t>C</w:t>
      </w:r>
      <w:r w:rsidR="00A1475D">
        <w:t xml:space="preserve">. </w:t>
      </w:r>
      <w:r w:rsidR="00285DE9">
        <w:t xml:space="preserve"> </w:t>
      </w:r>
      <w:r w:rsidR="001B6562">
        <w:t>Approval of Student Activity Account</w:t>
      </w:r>
      <w:r w:rsidR="00B75EED">
        <w:t xml:space="preserve">  </w:t>
      </w:r>
    </w:p>
    <w:p w:rsidR="000B1F4B" w:rsidRDefault="00AC603D" w:rsidP="00AC73F5">
      <w:pPr>
        <w:widowControl w:val="0"/>
        <w:ind w:firstLine="720"/>
      </w:pPr>
      <w:r>
        <w:t xml:space="preserve">D. </w:t>
      </w:r>
      <w:r w:rsidR="00DC244D">
        <w:t xml:space="preserve"> Approval of Bidding Thresholds for Procurement</w:t>
      </w:r>
      <w:r w:rsidR="00C938EC">
        <w:t xml:space="preserve"> </w:t>
      </w:r>
      <w:r w:rsidR="00DC244D">
        <w:t xml:space="preserve"> </w:t>
      </w:r>
    </w:p>
    <w:p w:rsidR="00ED7F13" w:rsidRDefault="00ED7F13" w:rsidP="0031105B">
      <w:pPr>
        <w:widowControl w:val="0"/>
      </w:pPr>
    </w:p>
    <w:p w:rsidR="000B1F4B" w:rsidRDefault="000B1F4B" w:rsidP="00CA5F4F">
      <w:pPr>
        <w:widowControl w:val="0"/>
      </w:pPr>
      <w:r>
        <w:t>7</w:t>
      </w:r>
      <w:r w:rsidR="00ED7F13">
        <w:t xml:space="preserve">.  </w:t>
      </w:r>
      <w:r w:rsidR="00A302DF">
        <w:t xml:space="preserve">  </w:t>
      </w:r>
      <w:r>
        <w:t>Discussion and Approval of New Time Clock System (</w:t>
      </w:r>
      <w:proofErr w:type="spellStart"/>
      <w:r>
        <w:t>TimeClock</w:t>
      </w:r>
      <w:proofErr w:type="spellEnd"/>
      <w:r>
        <w:t xml:space="preserve"> Plus)</w:t>
      </w:r>
    </w:p>
    <w:p w:rsidR="00263CF0" w:rsidRDefault="000B1F4B" w:rsidP="00CA5F4F">
      <w:pPr>
        <w:widowControl w:val="0"/>
      </w:pPr>
      <w:r>
        <w:t xml:space="preserve">8.    </w:t>
      </w:r>
      <w:r w:rsidR="00ED7F13">
        <w:t>Discussion of Staff Evaluations and Contracts (may be moved to executive session)</w:t>
      </w:r>
    </w:p>
    <w:p w:rsidR="00ED7F13" w:rsidRDefault="000B1F4B" w:rsidP="00CA5F4F">
      <w:pPr>
        <w:widowControl w:val="0"/>
      </w:pPr>
      <w:r>
        <w:t>9</w:t>
      </w:r>
      <w:r w:rsidR="00A302DF">
        <w:t xml:space="preserve">.    </w:t>
      </w:r>
      <w:r w:rsidR="00ED7F13">
        <w:t xml:space="preserve">Discussion and Approval of Contracts </w:t>
      </w:r>
      <w:r>
        <w:t>FY17</w:t>
      </w:r>
      <w:r w:rsidR="00ED7F13">
        <w:t xml:space="preserve"> </w:t>
      </w:r>
    </w:p>
    <w:p w:rsidR="000B1F4B" w:rsidRDefault="000B1F4B" w:rsidP="00CA5F4F">
      <w:pPr>
        <w:widowControl w:val="0"/>
      </w:pPr>
      <w:r>
        <w:t>10</w:t>
      </w:r>
      <w:r w:rsidR="00A302DF">
        <w:t xml:space="preserve">.  </w:t>
      </w:r>
      <w:r w:rsidR="006871FC">
        <w:t xml:space="preserve">Discussion and </w:t>
      </w:r>
      <w:r w:rsidR="00ED7F13">
        <w:t>Adoption of 2016-2017</w:t>
      </w:r>
      <w:r w:rsidR="00C52111">
        <w:t xml:space="preserve"> School </w:t>
      </w:r>
      <w:r w:rsidR="00ED7F13">
        <w:t>Calendars</w:t>
      </w:r>
    </w:p>
    <w:p w:rsidR="006871FC" w:rsidRDefault="000B1F4B" w:rsidP="00CA5F4F">
      <w:pPr>
        <w:widowControl w:val="0"/>
      </w:pPr>
      <w:r>
        <w:t>11</w:t>
      </w:r>
      <w:r w:rsidR="002A40DD">
        <w:t>.</w:t>
      </w:r>
      <w:r>
        <w:t xml:space="preserve">  </w:t>
      </w:r>
      <w:r w:rsidR="00ED7F13">
        <w:t xml:space="preserve">Discussion and Approval of Cursive Writing Curriculum or Grade Levels to be </w:t>
      </w:r>
      <w:proofErr w:type="gramStart"/>
      <w:r w:rsidR="00ED7F13">
        <w:t>Taught</w:t>
      </w:r>
      <w:proofErr w:type="gramEnd"/>
    </w:p>
    <w:p w:rsidR="00A302DF" w:rsidRDefault="000B1F4B" w:rsidP="00CA5F4F">
      <w:pPr>
        <w:widowControl w:val="0"/>
      </w:pPr>
      <w:r>
        <w:t>12</w:t>
      </w:r>
      <w:r w:rsidR="00DC244D">
        <w:t>.</w:t>
      </w:r>
      <w:r w:rsidR="00A302DF">
        <w:t xml:space="preserve"> </w:t>
      </w:r>
      <w:r w:rsidR="00DC244D">
        <w:t xml:space="preserve"> Discussion and Approval of Indirect Costs</w:t>
      </w:r>
    </w:p>
    <w:p w:rsidR="00A302DF" w:rsidRDefault="000B1F4B" w:rsidP="00CA5F4F">
      <w:pPr>
        <w:widowControl w:val="0"/>
      </w:pPr>
      <w:r>
        <w:t>13</w:t>
      </w:r>
      <w:r w:rsidR="00A302DF">
        <w:t>.  Discussion of Budget</w:t>
      </w:r>
    </w:p>
    <w:p w:rsidR="008F5E77" w:rsidRDefault="008F5E77" w:rsidP="00CA5F4F">
      <w:pPr>
        <w:widowControl w:val="0"/>
      </w:pPr>
      <w:r>
        <w:t xml:space="preserve">14.  Discussion of </w:t>
      </w:r>
      <w:proofErr w:type="spellStart"/>
      <w:r>
        <w:t>Transwestern</w:t>
      </w:r>
      <w:proofErr w:type="spellEnd"/>
      <w:r>
        <w:t xml:space="preserve"> Pipeline Litigation</w:t>
      </w:r>
    </w:p>
    <w:p w:rsidR="00A302DF" w:rsidRDefault="008F5E77" w:rsidP="00CA5F4F">
      <w:pPr>
        <w:widowControl w:val="0"/>
      </w:pPr>
      <w:r>
        <w:t>15</w:t>
      </w:r>
      <w:r w:rsidR="00A302DF">
        <w:t>.  Discussion of Contract Stipend Percent Increase for Employees</w:t>
      </w:r>
      <w:r w:rsidR="000B1F4B">
        <w:t xml:space="preserve"> (</w:t>
      </w:r>
      <w:r w:rsidR="000B1F4B" w:rsidRPr="000B1F4B">
        <w:rPr>
          <w:b/>
        </w:rPr>
        <w:t>FY16 only</w:t>
      </w:r>
      <w:r w:rsidR="000B1F4B">
        <w:t>)</w:t>
      </w:r>
    </w:p>
    <w:p w:rsidR="000B1F4B" w:rsidRDefault="008F5E77" w:rsidP="003542F9">
      <w:pPr>
        <w:widowControl w:val="0"/>
      </w:pPr>
      <w:r>
        <w:t>16</w:t>
      </w:r>
      <w:r w:rsidR="00D720A9">
        <w:t xml:space="preserve"> </w:t>
      </w:r>
      <w:r w:rsidR="00A302DF">
        <w:t xml:space="preserve"> </w:t>
      </w:r>
      <w:r w:rsidR="00D720A9">
        <w:t xml:space="preserve"> </w:t>
      </w:r>
      <w:r w:rsidR="000B1F4B">
        <w:t>Update on Sale of Bus and Van</w:t>
      </w:r>
    </w:p>
    <w:p w:rsidR="00ED7F13" w:rsidRDefault="00A302DF" w:rsidP="003542F9">
      <w:pPr>
        <w:widowControl w:val="0"/>
      </w:pPr>
      <w:r>
        <w:t xml:space="preserve"> </w:t>
      </w:r>
      <w:r w:rsidR="008F5E77">
        <w:t>17</w:t>
      </w:r>
      <w:r>
        <w:t xml:space="preserve">. </w:t>
      </w:r>
      <w:r w:rsidR="00ED7F13">
        <w:t>Discussion and Approval of Meeting Date and Time for FY2016</w:t>
      </w:r>
    </w:p>
    <w:p w:rsidR="00EC4B0E" w:rsidRDefault="008F5E77" w:rsidP="00CA5F4F">
      <w:pPr>
        <w:widowControl w:val="0"/>
      </w:pPr>
      <w:r>
        <w:t>18</w:t>
      </w:r>
      <w:r w:rsidR="000272DB">
        <w:t>.</w:t>
      </w:r>
      <w:r w:rsidR="006B620B">
        <w:t xml:space="preserve"> </w:t>
      </w:r>
      <w:r w:rsidR="00AC603D">
        <w:t xml:space="preserve"> </w:t>
      </w:r>
      <w:r w:rsidR="00ED3F11">
        <w:t>Financial R</w:t>
      </w:r>
      <w:r w:rsidR="0014760F">
        <w:t>eport- Christi Merrill</w:t>
      </w:r>
    </w:p>
    <w:p w:rsidR="00AC603D" w:rsidRDefault="004320D7" w:rsidP="006D4BB0">
      <w:pPr>
        <w:widowControl w:val="0"/>
        <w:numPr>
          <w:ilvl w:val="0"/>
          <w:numId w:val="1"/>
        </w:numPr>
      </w:pPr>
      <w:r>
        <w:t>Expenditures up to Date</w:t>
      </w:r>
    </w:p>
    <w:p w:rsidR="00AC603D" w:rsidRDefault="002966F9" w:rsidP="00AC603D">
      <w:pPr>
        <w:widowControl w:val="0"/>
        <w:numPr>
          <w:ilvl w:val="0"/>
          <w:numId w:val="1"/>
        </w:numPr>
      </w:pPr>
      <w:r>
        <w:t>Previous/</w:t>
      </w:r>
      <w:r w:rsidR="00ED3F11">
        <w:t>Current Fiscal Yea</w:t>
      </w:r>
      <w:r w:rsidR="00BF610A">
        <w:t>r</w:t>
      </w:r>
    </w:p>
    <w:p w:rsidR="00EC4B0E" w:rsidRDefault="008F5E77" w:rsidP="00B4046E">
      <w:pPr>
        <w:widowControl w:val="0"/>
      </w:pPr>
      <w:r>
        <w:t>19</w:t>
      </w:r>
      <w:r w:rsidR="00AC603D">
        <w:t>.</w:t>
      </w:r>
      <w:r w:rsidR="007C1C9C">
        <w:t xml:space="preserve"> </w:t>
      </w:r>
      <w:r w:rsidR="00C848F0">
        <w:t xml:space="preserve"> </w:t>
      </w:r>
      <w:r w:rsidR="000272DB">
        <w:t xml:space="preserve"> </w:t>
      </w:r>
      <w:r w:rsidR="00ED3F11">
        <w:t>Principal’s Report – Rick Barr</w:t>
      </w:r>
      <w:r w:rsidR="00B4046E">
        <w:t>ett</w:t>
      </w:r>
    </w:p>
    <w:p w:rsidR="00EC4B0E" w:rsidRDefault="008F5E77" w:rsidP="00004D5A">
      <w:pPr>
        <w:widowControl w:val="0"/>
      </w:pPr>
      <w:r>
        <w:t>20</w:t>
      </w:r>
      <w:r w:rsidR="000272DB">
        <w:t>.</w:t>
      </w:r>
      <w:r w:rsidR="00AD1F4E">
        <w:t xml:space="preserve"> </w:t>
      </w:r>
      <w:r w:rsidR="00C848F0">
        <w:t xml:space="preserve"> </w:t>
      </w:r>
      <w:r w:rsidR="000272DB">
        <w:t xml:space="preserve"> </w:t>
      </w:r>
      <w:r w:rsidR="00ED3F11">
        <w:t>Superi</w:t>
      </w:r>
      <w:r w:rsidR="004212AA">
        <w:t>ntendent’s Report – Angela Jangula</w:t>
      </w:r>
    </w:p>
    <w:p w:rsidR="0061641B" w:rsidRPr="00285DE9" w:rsidRDefault="00CA5F4F" w:rsidP="00285DE9">
      <w:pPr>
        <w:widowControl w:val="0"/>
        <w:numPr>
          <w:ilvl w:val="0"/>
          <w:numId w:val="1"/>
        </w:numPr>
      </w:pPr>
      <w:r w:rsidRPr="00285DE9">
        <w:t>Current Events</w:t>
      </w:r>
      <w:r w:rsidR="00D53808" w:rsidRPr="00285DE9">
        <w:t xml:space="preserve">- </w:t>
      </w:r>
    </w:p>
    <w:p w:rsidR="00BD1414" w:rsidRPr="00285DE9" w:rsidRDefault="00BD1414" w:rsidP="00285DE9">
      <w:pPr>
        <w:pStyle w:val="ListParagraph"/>
        <w:numPr>
          <w:ilvl w:val="0"/>
          <w:numId w:val="1"/>
        </w:numPr>
        <w:spacing w:after="120"/>
        <w:ind w:right="1080"/>
      </w:pPr>
      <w:r w:rsidRPr="00285DE9">
        <w:t xml:space="preserve">Key student performance indicators such as enrollment, attendance, </w:t>
      </w:r>
      <w:proofErr w:type="spellStart"/>
      <w:r w:rsidRPr="00285DE9">
        <w:t>Dibels</w:t>
      </w:r>
      <w:proofErr w:type="spellEnd"/>
      <w:r w:rsidRPr="00285DE9">
        <w:t xml:space="preserve"> testing, AIMs scores, and Adequate Yearly Progress/Arizona Department of Education School Grading determinations. </w:t>
      </w:r>
    </w:p>
    <w:p w:rsidR="00EC4B0E" w:rsidRDefault="008F5E77">
      <w:pPr>
        <w:widowControl w:val="0"/>
      </w:pPr>
      <w:r>
        <w:t>21</w:t>
      </w:r>
      <w:r w:rsidR="000272DB">
        <w:t>.</w:t>
      </w:r>
      <w:r w:rsidR="007C1C9C">
        <w:t xml:space="preserve"> </w:t>
      </w:r>
      <w:r w:rsidR="000272DB">
        <w:t xml:space="preserve">  </w:t>
      </w:r>
      <w:r w:rsidR="00ED3F11">
        <w:t>Board’s Report-</w:t>
      </w:r>
    </w:p>
    <w:p w:rsidR="00B4046E" w:rsidRDefault="00ED3F11" w:rsidP="00B4046E">
      <w:pPr>
        <w:widowControl w:val="0"/>
        <w:numPr>
          <w:ilvl w:val="0"/>
          <w:numId w:val="2"/>
        </w:numPr>
      </w:pPr>
      <w:r>
        <w:t>Current Events</w:t>
      </w:r>
    </w:p>
    <w:p w:rsidR="006B620B" w:rsidRDefault="008F5E77">
      <w:pPr>
        <w:widowControl w:val="0"/>
      </w:pPr>
      <w:r>
        <w:t>22</w:t>
      </w:r>
      <w:r w:rsidR="000272DB">
        <w:t>.</w:t>
      </w:r>
      <w:r w:rsidR="00004D5A">
        <w:t xml:space="preserve"> </w:t>
      </w:r>
      <w:r w:rsidR="00ED3F11">
        <w:t xml:space="preserve"> </w:t>
      </w:r>
      <w:r w:rsidR="008D105A">
        <w:t xml:space="preserve"> </w:t>
      </w:r>
      <w:r w:rsidR="00ED3F11">
        <w:t xml:space="preserve">Future Agenda Items </w:t>
      </w:r>
    </w:p>
    <w:p w:rsidR="004212AA" w:rsidRDefault="008F5E77" w:rsidP="006B620B">
      <w:pPr>
        <w:widowControl w:val="0"/>
      </w:pPr>
      <w:r>
        <w:t>23</w:t>
      </w:r>
      <w:r w:rsidR="000272DB">
        <w:t>.</w:t>
      </w:r>
      <w:r w:rsidR="00AD1F4E">
        <w:t xml:space="preserve">  </w:t>
      </w:r>
      <w:r w:rsidR="006B620B">
        <w:t xml:space="preserve"> Executive Session – </w:t>
      </w:r>
    </w:p>
    <w:p w:rsidR="006871FC" w:rsidRDefault="004212AA" w:rsidP="006871FC">
      <w:pPr>
        <w:widowControl w:val="0"/>
      </w:pPr>
      <w:r>
        <w:t xml:space="preserve">           </w:t>
      </w:r>
      <w:r w:rsidR="006830F2">
        <w:t xml:space="preserve">   *Confidential </w:t>
      </w:r>
      <w:r w:rsidR="00655A3A">
        <w:t>Student Records and Discipline</w:t>
      </w:r>
    </w:p>
    <w:p w:rsidR="006871FC" w:rsidRDefault="006871FC" w:rsidP="006871FC">
      <w:pPr>
        <w:widowControl w:val="0"/>
        <w:ind w:firstLine="720"/>
      </w:pPr>
      <w:r>
        <w:t>*Confidential Records and Legal Matters</w:t>
      </w:r>
    </w:p>
    <w:p w:rsidR="006871FC" w:rsidRDefault="006871FC" w:rsidP="006871FC">
      <w:pPr>
        <w:widowControl w:val="0"/>
        <w:ind w:firstLine="720"/>
      </w:pPr>
      <w:r>
        <w:t xml:space="preserve">*Personnel Evaluations </w:t>
      </w:r>
    </w:p>
    <w:p w:rsidR="006871FC" w:rsidRDefault="006871FC" w:rsidP="006871FC">
      <w:pPr>
        <w:widowControl w:val="0"/>
      </w:pPr>
      <w:r>
        <w:t xml:space="preserve"> </w:t>
      </w:r>
      <w:r>
        <w:rPr>
          <w:b/>
        </w:rPr>
        <w:t xml:space="preserve">These items will be discussed in Executive Session pursuant to A.R.S. §38-431.03; </w:t>
      </w:r>
      <w:proofErr w:type="spellStart"/>
      <w:r>
        <w:rPr>
          <w:b/>
        </w:rPr>
        <w:t>A.l</w:t>
      </w:r>
      <w:proofErr w:type="spellEnd"/>
      <w:r>
        <w:rPr>
          <w:b/>
        </w:rPr>
        <w:t xml:space="preserve">, A.2, A3, and A.4. </w:t>
      </w:r>
    </w:p>
    <w:p w:rsidR="006B620B" w:rsidRDefault="008F5E77" w:rsidP="006B620B">
      <w:pPr>
        <w:widowControl w:val="0"/>
      </w:pPr>
      <w:r>
        <w:t>24</w:t>
      </w:r>
      <w:r w:rsidR="000272DB">
        <w:t>.</w:t>
      </w:r>
      <w:r w:rsidR="006B620B">
        <w:t xml:space="preserve">   Reconvene Regular School Board Meeting</w:t>
      </w:r>
    </w:p>
    <w:p w:rsidR="006B620B" w:rsidRDefault="008F5E77">
      <w:pPr>
        <w:widowControl w:val="0"/>
      </w:pPr>
      <w:r>
        <w:t>25</w:t>
      </w:r>
      <w:r w:rsidR="00C848F0">
        <w:t>.</w:t>
      </w:r>
      <w:r w:rsidR="00374BD8">
        <w:t xml:space="preserve">  </w:t>
      </w:r>
      <w:r w:rsidR="006B620B">
        <w:t xml:space="preserve"> Personnel Actions from Executive Session</w:t>
      </w:r>
    </w:p>
    <w:p w:rsidR="00665D46" w:rsidRDefault="008F5E77" w:rsidP="00FC34A4">
      <w:pPr>
        <w:widowControl w:val="0"/>
      </w:pPr>
      <w:r>
        <w:t>26</w:t>
      </w:r>
      <w:r w:rsidR="00AD1F4E">
        <w:t>.</w:t>
      </w:r>
      <w:r w:rsidR="007C1C9C">
        <w:t xml:space="preserve"> </w:t>
      </w:r>
      <w:r w:rsidR="00374BD8">
        <w:t xml:space="preserve">  </w:t>
      </w:r>
      <w:r w:rsidR="007C1C9C">
        <w:t>Adjournme</w:t>
      </w:r>
      <w:r w:rsidR="00AC603D">
        <w:t>nt</w:t>
      </w:r>
    </w:p>
    <w:p w:rsidR="003434CC" w:rsidRDefault="00A302DF" w:rsidP="00FC34A4">
      <w:pPr>
        <w:widowControl w:val="0"/>
      </w:pPr>
      <w:r>
        <w:t>Dated – Feb 29, 2016</w:t>
      </w:r>
      <w:r w:rsidR="00ED3F11">
        <w:t xml:space="preserve">    </w:t>
      </w:r>
    </w:p>
    <w:p w:rsidR="006D4BB0" w:rsidRDefault="006D4BB0" w:rsidP="00FC34A4">
      <w:pPr>
        <w:widowControl w:val="0"/>
        <w:rPr>
          <w:sz w:val="18"/>
          <w:szCs w:val="18"/>
        </w:rPr>
      </w:pPr>
    </w:p>
    <w:p w:rsidR="00FC34A4" w:rsidRDefault="00ED3F11" w:rsidP="00FC34A4">
      <w:pPr>
        <w:widowControl w:val="0"/>
        <w:rPr>
          <w:sz w:val="18"/>
          <w:szCs w:val="18"/>
        </w:rPr>
      </w:pPr>
      <w:r>
        <w:rPr>
          <w:sz w:val="18"/>
          <w:szCs w:val="18"/>
        </w:rPr>
        <w:t>CAÑON SCHOOL DISTRICT NO. 50 GOVERNING BOARD by:</w:t>
      </w:r>
      <w:r w:rsidR="00EF6A25">
        <w:rPr>
          <w:sz w:val="18"/>
          <w:szCs w:val="18"/>
        </w:rPr>
        <w:t xml:space="preserve"> </w:t>
      </w:r>
      <w:r w:rsidR="00FC34A4" w:rsidRPr="00FC34A4">
        <w:rPr>
          <w:sz w:val="18"/>
          <w:szCs w:val="18"/>
        </w:rPr>
        <w:t xml:space="preserve"> </w:t>
      </w:r>
      <w:r w:rsidR="00FC34A4">
        <w:rPr>
          <w:sz w:val="18"/>
          <w:szCs w:val="18"/>
        </w:rPr>
        <w:t>___________________________________</w:t>
      </w:r>
    </w:p>
    <w:p w:rsidR="00E03616" w:rsidRDefault="003434CC">
      <w:pPr>
        <w:widowControl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4212AA">
        <w:rPr>
          <w:sz w:val="18"/>
          <w:szCs w:val="18"/>
        </w:rPr>
        <w:t>Angela E. Jangula</w:t>
      </w:r>
      <w:r w:rsidR="00FC34A4">
        <w:rPr>
          <w:sz w:val="18"/>
          <w:szCs w:val="18"/>
        </w:rPr>
        <w:t>, Superintendent</w:t>
      </w:r>
    </w:p>
    <w:p w:rsidR="00EC4B0E" w:rsidRDefault="00ED3F11">
      <w:pPr>
        <w:widowControl w:val="0"/>
      </w:pPr>
      <w:r>
        <w:rPr>
          <w:sz w:val="18"/>
          <w:szCs w:val="18"/>
        </w:rPr>
        <w:t>Persons with a disability may request a reasonable accommodation, such as a sign language interprete</w:t>
      </w:r>
      <w:r w:rsidR="004212AA">
        <w:rPr>
          <w:sz w:val="18"/>
          <w:szCs w:val="18"/>
        </w:rPr>
        <w:t>r, by contacting Lisa Munoz</w:t>
      </w:r>
      <w:r>
        <w:rPr>
          <w:sz w:val="18"/>
          <w:szCs w:val="18"/>
        </w:rPr>
        <w:t xml:space="preserve"> at 623-374-5588 X: 502.  Requests should be made as early as possible to arrange the accommodation.</w:t>
      </w:r>
    </w:p>
    <w:sectPr w:rsidR="00EC4B0E" w:rsidSect="00BF63A4">
      <w:pgSz w:w="12240" w:h="15840"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51" w:rsidRDefault="00CC0751" w:rsidP="00EC4B0E">
      <w:r>
        <w:separator/>
      </w:r>
    </w:p>
  </w:endnote>
  <w:endnote w:type="continuationSeparator" w:id="0">
    <w:p w:rsidR="00CC0751" w:rsidRDefault="00CC0751" w:rsidP="00EC4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51" w:rsidRDefault="00CC0751" w:rsidP="00EC4B0E">
      <w:r w:rsidRPr="00EC4B0E">
        <w:rPr>
          <w:color w:val="000000"/>
        </w:rPr>
        <w:separator/>
      </w:r>
    </w:p>
  </w:footnote>
  <w:footnote w:type="continuationSeparator" w:id="0">
    <w:p w:rsidR="00CC0751" w:rsidRDefault="00CC0751" w:rsidP="00EC4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BA7"/>
    <w:multiLevelType w:val="multilevel"/>
    <w:tmpl w:val="5186105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78BC0641"/>
    <w:multiLevelType w:val="multilevel"/>
    <w:tmpl w:val="36945042"/>
    <w:lvl w:ilvl="0">
      <w:numFmt w:val="bullet"/>
      <w:lvlText w:val=""/>
      <w:lvlJc w:val="left"/>
      <w:pPr>
        <w:ind w:left="1050" w:hanging="360"/>
      </w:pPr>
      <w:rPr>
        <w:rFonts w:ascii="Symbol" w:hAnsi="Symbol"/>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rPr>
    </w:lvl>
    <w:lvl w:ilvl="3">
      <w:numFmt w:val="bullet"/>
      <w:lvlText w:val=""/>
      <w:lvlJc w:val="left"/>
      <w:pPr>
        <w:ind w:left="3210" w:hanging="360"/>
      </w:pPr>
      <w:rPr>
        <w:rFonts w:ascii="Symbol" w:hAnsi="Symbol"/>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rPr>
    </w:lvl>
    <w:lvl w:ilvl="6">
      <w:numFmt w:val="bullet"/>
      <w:lvlText w:val=""/>
      <w:lvlJc w:val="left"/>
      <w:pPr>
        <w:ind w:left="5370" w:hanging="360"/>
      </w:pPr>
      <w:rPr>
        <w:rFonts w:ascii="Symbol" w:hAnsi="Symbol"/>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00"/>
  <w:displayHorizontalDrawingGridEvery w:val="2"/>
  <w:characterSpacingControl w:val="doNotCompress"/>
  <w:savePreviewPicture/>
  <w:footnotePr>
    <w:footnote w:id="-1"/>
    <w:footnote w:id="0"/>
  </w:footnotePr>
  <w:endnotePr>
    <w:endnote w:id="-1"/>
    <w:endnote w:id="0"/>
  </w:endnotePr>
  <w:compat/>
  <w:rsids>
    <w:rsidRoot w:val="00EC4B0E"/>
    <w:rsid w:val="00004D5A"/>
    <w:rsid w:val="00013A55"/>
    <w:rsid w:val="00014177"/>
    <w:rsid w:val="000259DA"/>
    <w:rsid w:val="000272DB"/>
    <w:rsid w:val="00041FFC"/>
    <w:rsid w:val="00054506"/>
    <w:rsid w:val="00060037"/>
    <w:rsid w:val="0006432B"/>
    <w:rsid w:val="00066438"/>
    <w:rsid w:val="000A17A2"/>
    <w:rsid w:val="000A2231"/>
    <w:rsid w:val="000A22FF"/>
    <w:rsid w:val="000B1F4B"/>
    <w:rsid w:val="000B344E"/>
    <w:rsid w:val="000B4EFF"/>
    <w:rsid w:val="000D5071"/>
    <w:rsid w:val="000D52F9"/>
    <w:rsid w:val="000F2796"/>
    <w:rsid w:val="000F2F6F"/>
    <w:rsid w:val="00102D2B"/>
    <w:rsid w:val="001373AD"/>
    <w:rsid w:val="0014760F"/>
    <w:rsid w:val="0018121E"/>
    <w:rsid w:val="00184181"/>
    <w:rsid w:val="001A0CF5"/>
    <w:rsid w:val="001B6562"/>
    <w:rsid w:val="001B74C4"/>
    <w:rsid w:val="001D41A4"/>
    <w:rsid w:val="001E32FE"/>
    <w:rsid w:val="00203A70"/>
    <w:rsid w:val="00245B62"/>
    <w:rsid w:val="00253722"/>
    <w:rsid w:val="00263CF0"/>
    <w:rsid w:val="00270962"/>
    <w:rsid w:val="00275050"/>
    <w:rsid w:val="00285DE9"/>
    <w:rsid w:val="00291912"/>
    <w:rsid w:val="002966F9"/>
    <w:rsid w:val="002A40DD"/>
    <w:rsid w:val="002B10AF"/>
    <w:rsid w:val="002D10A9"/>
    <w:rsid w:val="002D2A83"/>
    <w:rsid w:val="002D4B0B"/>
    <w:rsid w:val="002F01B0"/>
    <w:rsid w:val="0031105B"/>
    <w:rsid w:val="00313132"/>
    <w:rsid w:val="00315915"/>
    <w:rsid w:val="00341D2F"/>
    <w:rsid w:val="003434CC"/>
    <w:rsid w:val="00346FFB"/>
    <w:rsid w:val="003542F9"/>
    <w:rsid w:val="003553AA"/>
    <w:rsid w:val="0036407E"/>
    <w:rsid w:val="00374BD8"/>
    <w:rsid w:val="003753E0"/>
    <w:rsid w:val="003A1265"/>
    <w:rsid w:val="003B45C3"/>
    <w:rsid w:val="003B50FF"/>
    <w:rsid w:val="003D363F"/>
    <w:rsid w:val="003F45A3"/>
    <w:rsid w:val="003F54BB"/>
    <w:rsid w:val="00405257"/>
    <w:rsid w:val="00405CAF"/>
    <w:rsid w:val="004212AA"/>
    <w:rsid w:val="004320D7"/>
    <w:rsid w:val="0043219E"/>
    <w:rsid w:val="004440FE"/>
    <w:rsid w:val="00452913"/>
    <w:rsid w:val="00453C64"/>
    <w:rsid w:val="0046775E"/>
    <w:rsid w:val="0047517F"/>
    <w:rsid w:val="004811A5"/>
    <w:rsid w:val="00482F30"/>
    <w:rsid w:val="00485736"/>
    <w:rsid w:val="004B6C19"/>
    <w:rsid w:val="004B706E"/>
    <w:rsid w:val="004C566A"/>
    <w:rsid w:val="004C6E40"/>
    <w:rsid w:val="004C7842"/>
    <w:rsid w:val="004D244C"/>
    <w:rsid w:val="004D4C14"/>
    <w:rsid w:val="004F4C41"/>
    <w:rsid w:val="0052006A"/>
    <w:rsid w:val="00520296"/>
    <w:rsid w:val="00521E35"/>
    <w:rsid w:val="00535C8D"/>
    <w:rsid w:val="005547F7"/>
    <w:rsid w:val="00573201"/>
    <w:rsid w:val="00582044"/>
    <w:rsid w:val="00587FAD"/>
    <w:rsid w:val="0059075D"/>
    <w:rsid w:val="005A622B"/>
    <w:rsid w:val="005B6F9B"/>
    <w:rsid w:val="005D05F1"/>
    <w:rsid w:val="005D4F15"/>
    <w:rsid w:val="005E0145"/>
    <w:rsid w:val="005E4D57"/>
    <w:rsid w:val="005F52D4"/>
    <w:rsid w:val="005F7DB0"/>
    <w:rsid w:val="00606BE4"/>
    <w:rsid w:val="0061641B"/>
    <w:rsid w:val="006448E1"/>
    <w:rsid w:val="00650859"/>
    <w:rsid w:val="00655A3A"/>
    <w:rsid w:val="00665D46"/>
    <w:rsid w:val="006739FD"/>
    <w:rsid w:val="006830F2"/>
    <w:rsid w:val="006871FC"/>
    <w:rsid w:val="006B1A94"/>
    <w:rsid w:val="006B620B"/>
    <w:rsid w:val="006C0F88"/>
    <w:rsid w:val="006D0480"/>
    <w:rsid w:val="006D4BB0"/>
    <w:rsid w:val="0074020C"/>
    <w:rsid w:val="00746753"/>
    <w:rsid w:val="00747F99"/>
    <w:rsid w:val="007673FC"/>
    <w:rsid w:val="0077310E"/>
    <w:rsid w:val="007824E7"/>
    <w:rsid w:val="0078496F"/>
    <w:rsid w:val="00795154"/>
    <w:rsid w:val="00797AF1"/>
    <w:rsid w:val="007B20A8"/>
    <w:rsid w:val="007B74EF"/>
    <w:rsid w:val="007C1C9C"/>
    <w:rsid w:val="007C3A97"/>
    <w:rsid w:val="007C715D"/>
    <w:rsid w:val="007D65F8"/>
    <w:rsid w:val="007D7DB0"/>
    <w:rsid w:val="007D7E6E"/>
    <w:rsid w:val="007F2AAD"/>
    <w:rsid w:val="0080081F"/>
    <w:rsid w:val="00813570"/>
    <w:rsid w:val="00813DA1"/>
    <w:rsid w:val="0082060E"/>
    <w:rsid w:val="00820F05"/>
    <w:rsid w:val="00822B91"/>
    <w:rsid w:val="008230A3"/>
    <w:rsid w:val="00826668"/>
    <w:rsid w:val="00826E50"/>
    <w:rsid w:val="00834C4E"/>
    <w:rsid w:val="008500C8"/>
    <w:rsid w:val="00851271"/>
    <w:rsid w:val="00873E4B"/>
    <w:rsid w:val="0088144F"/>
    <w:rsid w:val="00883518"/>
    <w:rsid w:val="008B52A1"/>
    <w:rsid w:val="008B5C35"/>
    <w:rsid w:val="008C5980"/>
    <w:rsid w:val="008C76DC"/>
    <w:rsid w:val="008D105A"/>
    <w:rsid w:val="008E266E"/>
    <w:rsid w:val="008F5E77"/>
    <w:rsid w:val="009134A0"/>
    <w:rsid w:val="00916E54"/>
    <w:rsid w:val="00921266"/>
    <w:rsid w:val="00927E5A"/>
    <w:rsid w:val="009658B1"/>
    <w:rsid w:val="0098134B"/>
    <w:rsid w:val="00981F1E"/>
    <w:rsid w:val="00986CC1"/>
    <w:rsid w:val="009911C7"/>
    <w:rsid w:val="009A10B7"/>
    <w:rsid w:val="009B04E3"/>
    <w:rsid w:val="009C06FF"/>
    <w:rsid w:val="009C2041"/>
    <w:rsid w:val="009C4983"/>
    <w:rsid w:val="009D1958"/>
    <w:rsid w:val="009D471A"/>
    <w:rsid w:val="009F0BA9"/>
    <w:rsid w:val="00A05853"/>
    <w:rsid w:val="00A1475D"/>
    <w:rsid w:val="00A302DF"/>
    <w:rsid w:val="00A36F9E"/>
    <w:rsid w:val="00A445D2"/>
    <w:rsid w:val="00A51595"/>
    <w:rsid w:val="00A55D13"/>
    <w:rsid w:val="00A82F15"/>
    <w:rsid w:val="00A96A67"/>
    <w:rsid w:val="00AB321C"/>
    <w:rsid w:val="00AB528B"/>
    <w:rsid w:val="00AC603D"/>
    <w:rsid w:val="00AC73F5"/>
    <w:rsid w:val="00AD1F4E"/>
    <w:rsid w:val="00AE2C9F"/>
    <w:rsid w:val="00AE76ED"/>
    <w:rsid w:val="00B3732A"/>
    <w:rsid w:val="00B4046E"/>
    <w:rsid w:val="00B75EED"/>
    <w:rsid w:val="00B8133C"/>
    <w:rsid w:val="00B9560F"/>
    <w:rsid w:val="00BA6E38"/>
    <w:rsid w:val="00BD1414"/>
    <w:rsid w:val="00BD41DF"/>
    <w:rsid w:val="00BF610A"/>
    <w:rsid w:val="00BF63A4"/>
    <w:rsid w:val="00C0128E"/>
    <w:rsid w:val="00C150FC"/>
    <w:rsid w:val="00C213BE"/>
    <w:rsid w:val="00C32AC1"/>
    <w:rsid w:val="00C3363E"/>
    <w:rsid w:val="00C52111"/>
    <w:rsid w:val="00C848F0"/>
    <w:rsid w:val="00C938EC"/>
    <w:rsid w:val="00CA5F4F"/>
    <w:rsid w:val="00CA6000"/>
    <w:rsid w:val="00CA7FB4"/>
    <w:rsid w:val="00CB21C6"/>
    <w:rsid w:val="00CC0751"/>
    <w:rsid w:val="00CC33C6"/>
    <w:rsid w:val="00D04F54"/>
    <w:rsid w:val="00D225A0"/>
    <w:rsid w:val="00D27CB4"/>
    <w:rsid w:val="00D53808"/>
    <w:rsid w:val="00D57201"/>
    <w:rsid w:val="00D720A9"/>
    <w:rsid w:val="00D74FA1"/>
    <w:rsid w:val="00D76360"/>
    <w:rsid w:val="00D777C6"/>
    <w:rsid w:val="00D93F10"/>
    <w:rsid w:val="00DB145F"/>
    <w:rsid w:val="00DB3D2F"/>
    <w:rsid w:val="00DC244D"/>
    <w:rsid w:val="00DC49BE"/>
    <w:rsid w:val="00DC523C"/>
    <w:rsid w:val="00DF4D3E"/>
    <w:rsid w:val="00E00B41"/>
    <w:rsid w:val="00E01CD8"/>
    <w:rsid w:val="00E03616"/>
    <w:rsid w:val="00E1491C"/>
    <w:rsid w:val="00E238EB"/>
    <w:rsid w:val="00E65BEB"/>
    <w:rsid w:val="00E87483"/>
    <w:rsid w:val="00E97B99"/>
    <w:rsid w:val="00EB3D5A"/>
    <w:rsid w:val="00EC4B0E"/>
    <w:rsid w:val="00ED149A"/>
    <w:rsid w:val="00ED3F11"/>
    <w:rsid w:val="00ED7F13"/>
    <w:rsid w:val="00EF6A25"/>
    <w:rsid w:val="00F36866"/>
    <w:rsid w:val="00F4078B"/>
    <w:rsid w:val="00F61DC7"/>
    <w:rsid w:val="00F947B5"/>
    <w:rsid w:val="00FA728B"/>
    <w:rsid w:val="00FB135D"/>
    <w:rsid w:val="00FC34A4"/>
    <w:rsid w:val="00FD06E1"/>
    <w:rsid w:val="00FF3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4B0E"/>
    <w:pPr>
      <w:suppressAutoHyphens/>
      <w:autoSpaceDN w:val="0"/>
      <w:textAlignment w:val="baseline"/>
    </w:pPr>
  </w:style>
  <w:style w:type="paragraph" w:styleId="Heading4">
    <w:name w:val="heading 4"/>
    <w:basedOn w:val="Normal"/>
    <w:next w:val="Normal"/>
    <w:link w:val="Heading4Char"/>
    <w:qFormat/>
    <w:rsid w:val="00C848F0"/>
    <w:pPr>
      <w:keepNext/>
      <w:tabs>
        <w:tab w:val="left" w:pos="-90"/>
      </w:tabs>
      <w:suppressAutoHyphens w:val="0"/>
      <w:autoSpaceDN/>
      <w:ind w:right="-180"/>
      <w:jc w:val="center"/>
      <w:textAlignment w:val="auto"/>
      <w:outlineLvl w:val="3"/>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B0E"/>
    <w:pPr>
      <w:spacing w:after="120"/>
    </w:pPr>
    <w:rPr>
      <w:sz w:val="24"/>
    </w:rPr>
  </w:style>
  <w:style w:type="paragraph" w:styleId="BalloonText">
    <w:name w:val="Balloon Text"/>
    <w:basedOn w:val="Normal"/>
    <w:rsid w:val="00EC4B0E"/>
    <w:rPr>
      <w:rFonts w:ascii="Tahoma" w:hAnsi="Tahoma" w:cs="Tahoma"/>
      <w:sz w:val="16"/>
      <w:szCs w:val="16"/>
    </w:rPr>
  </w:style>
  <w:style w:type="paragraph" w:styleId="ListParagraph">
    <w:name w:val="List Paragraph"/>
    <w:basedOn w:val="Normal"/>
    <w:uiPriority w:val="34"/>
    <w:qFormat/>
    <w:rsid w:val="006830F2"/>
    <w:pPr>
      <w:ind w:left="720"/>
      <w:contextualSpacing/>
    </w:pPr>
  </w:style>
  <w:style w:type="character" w:customStyle="1" w:styleId="Heading4Char">
    <w:name w:val="Heading 4 Char"/>
    <w:basedOn w:val="DefaultParagraphFont"/>
    <w:link w:val="Heading4"/>
    <w:rsid w:val="00C848F0"/>
    <w:rPr>
      <w:rFonts w:ascii="Arial" w:hAnsi="Arial" w:cs="Arial"/>
      <w:b/>
      <w:caps/>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42CB-D16C-41EF-9D74-CAEAFB9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Hewlett-Packard Company</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Gary Rathgeber</dc:creator>
  <cp:lastModifiedBy>ajangula</cp:lastModifiedBy>
  <cp:revision>8</cp:revision>
  <cp:lastPrinted>2016-02-29T16:19:00Z</cp:lastPrinted>
  <dcterms:created xsi:type="dcterms:W3CDTF">2016-02-24T21:23:00Z</dcterms:created>
  <dcterms:modified xsi:type="dcterms:W3CDTF">2016-03-01T18:23:00Z</dcterms:modified>
</cp:coreProperties>
</file>